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6B5139" w:rsidRPr="007F7479" w14:paraId="48F2BDC3" w14:textId="77777777" w:rsidTr="00FC5BFB">
        <w:tc>
          <w:tcPr>
            <w:tcW w:w="3666" w:type="dxa"/>
            <w:shd w:val="solid" w:color="F2DBDB" w:themeColor="accent2" w:themeTint="33" w:fill="C0504D" w:themeFill="accent2"/>
          </w:tcPr>
          <w:p w14:paraId="7D8F5E91" w14:textId="77777777" w:rsidR="006B5139" w:rsidRPr="007F7479" w:rsidRDefault="006B5139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371AF368" w14:textId="1AC8C93B" w:rsidR="006B5139" w:rsidRPr="007F7479" w:rsidRDefault="006B5139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1FF8A9EC" w14:textId="23DC92D5" w:rsidR="006B5139" w:rsidRDefault="006B5139" w:rsidP="00496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Lesson: 4-10</w:t>
            </w:r>
          </w:p>
          <w:p w14:paraId="014700B1" w14:textId="1BF23D00" w:rsidR="006B5139" w:rsidRPr="007F7479" w:rsidRDefault="006B5139" w:rsidP="00496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Problem Solving:  Draw a Picture and Write a Number Sentence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0CD1B18E" w:rsidR="006B5139" w:rsidRPr="007F7479" w:rsidRDefault="006B5139">
            <w:pPr>
              <w:rPr>
                <w:rFonts w:asciiTheme="majorHAnsi" w:hAnsiTheme="majorHAnsi"/>
                <w:sz w:val="20"/>
                <w:szCs w:val="20"/>
              </w:rPr>
            </w:pPr>
            <w:r w:rsidRPr="0012463C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7F7479" w14:paraId="35EA8304" w14:textId="77777777" w:rsidTr="006B513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508B31EB" w:rsidR="004251CC" w:rsidRPr="007F7479" w:rsidRDefault="00C8466E" w:rsidP="006D50B6">
            <w:pPr>
              <w:rPr>
                <w:rFonts w:asciiTheme="majorHAnsi" w:hAnsiTheme="majorHAnsi"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7F7479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6D50B6" w:rsidRPr="007F7479">
              <w:rPr>
                <w:rFonts w:asciiTheme="majorHAnsi" w:hAnsiTheme="majorHAnsi"/>
                <w:b/>
                <w:sz w:val="20"/>
                <w:szCs w:val="20"/>
              </w:rPr>
              <w:t>1.0A.1</w:t>
            </w:r>
            <w:r w:rsidR="00555FA3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B2F81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51306" w:rsidRPr="007F7479">
              <w:rPr>
                <w:rFonts w:asciiTheme="majorHAnsi" w:hAnsiTheme="majorHAnsi"/>
                <w:b/>
                <w:sz w:val="20"/>
                <w:szCs w:val="20"/>
              </w:rPr>
              <w:t>&amp; 1.0A.</w:t>
            </w:r>
            <w:r w:rsidR="006D50B6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6              </w:t>
            </w:r>
            <w:r w:rsidR="00555FA3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</w:t>
            </w:r>
            <w:r w:rsidR="004251CC" w:rsidRPr="007F7479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7F7479" w14:paraId="71F41B94" w14:textId="77777777" w:rsidTr="006B5139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7F747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7F747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7F7479" w14:paraId="62A07088" w14:textId="77777777" w:rsidTr="008815DF">
        <w:tc>
          <w:tcPr>
            <w:tcW w:w="5418" w:type="dxa"/>
            <w:gridSpan w:val="2"/>
          </w:tcPr>
          <w:p w14:paraId="3CD2F48A" w14:textId="57D40620" w:rsidR="004251CC" w:rsidRPr="007F7479" w:rsidRDefault="006D50B6">
            <w:pPr>
              <w:rPr>
                <w:rFonts w:asciiTheme="majorHAnsi" w:hAnsiTheme="majorHAnsi"/>
                <w:sz w:val="20"/>
                <w:szCs w:val="20"/>
              </w:rPr>
            </w:pPr>
            <w:r w:rsidRPr="007F7479">
              <w:rPr>
                <w:rFonts w:asciiTheme="majorHAnsi" w:hAnsiTheme="majorHAnsi"/>
                <w:sz w:val="20"/>
                <w:szCs w:val="20"/>
              </w:rPr>
              <w:t>Students will draw pictures to solve addition story problems.</w:t>
            </w:r>
          </w:p>
          <w:p w14:paraId="03FC266E" w14:textId="7C8B6EC3" w:rsidR="004251CC" w:rsidRPr="006B5139" w:rsidRDefault="005137F7" w:rsidP="006D50B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faire des dessins pour résoudre des additions</w:t>
            </w:r>
            <w:r w:rsidR="006D50B6" w:rsidRPr="006B5139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3"/>
          </w:tcPr>
          <w:p w14:paraId="7B5B0AB2" w14:textId="60B98A4B" w:rsidR="004251CC" w:rsidRPr="007F7479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7F7479">
              <w:rPr>
                <w:rFonts w:asciiTheme="majorHAnsi" w:hAnsiTheme="majorHAnsi"/>
                <w:sz w:val="20"/>
                <w:szCs w:val="20"/>
              </w:rPr>
              <w:t>Stud</w:t>
            </w:r>
            <w:r w:rsidR="003741A5" w:rsidRPr="007F7479">
              <w:rPr>
                <w:rFonts w:asciiTheme="majorHAnsi" w:hAnsiTheme="majorHAnsi"/>
                <w:sz w:val="20"/>
                <w:szCs w:val="20"/>
              </w:rPr>
              <w:t>ents will say the numbers while adding two addends to make a sum.</w:t>
            </w:r>
          </w:p>
          <w:p w14:paraId="6EB64C77" w14:textId="7FE2424E" w:rsidR="00FA2E10" w:rsidRPr="006B5139" w:rsidRDefault="005137F7" w:rsidP="005137F7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de</w:t>
            </w:r>
            <w:r w:rsidR="00B978D4"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1-</w:t>
            </w:r>
            <w:r w:rsidR="00351EEE"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12</w:t>
            </w:r>
            <w:r w:rsidR="00B978D4"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en faisant des dessins</w:t>
            </w:r>
            <w:r w:rsidR="003741A5"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6B513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pour résoudre des additions.</w:t>
            </w:r>
          </w:p>
        </w:tc>
      </w:tr>
      <w:tr w:rsidR="008815DF" w:rsidRPr="007F7479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7F747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7EEA6A39" w:rsidR="00BD4B6B" w:rsidRPr="007F7479" w:rsidRDefault="006D50B6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7F7479">
              <w:rPr>
                <w:rFonts w:asciiTheme="majorHAnsi" w:hAnsiTheme="majorHAnsi"/>
                <w:sz w:val="20"/>
                <w:szCs w:val="20"/>
              </w:rPr>
              <w:t>Information in a problem can often be shown using a diagram and used to understand and solve the problem.  Some problems can be solved by writing and completing a number sentence.</w:t>
            </w:r>
          </w:p>
        </w:tc>
        <w:tc>
          <w:tcPr>
            <w:tcW w:w="5580" w:type="dxa"/>
            <w:gridSpan w:val="3"/>
          </w:tcPr>
          <w:p w14:paraId="151DD23B" w14:textId="42909311" w:rsidR="004251CC" w:rsidRPr="007F747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7F7479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153C1B48" w:rsidR="008815DF" w:rsidRPr="007F7479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Listen</w:t>
            </w:r>
            <w:r w:rsidR="007F7479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7B2F81" w:rsidRPr="00E73A50">
              <w:rPr>
                <w:rFonts w:asciiTheme="majorHAnsi" w:hAnsiTheme="majorHAnsi"/>
                <w:sz w:val="20"/>
                <w:szCs w:val="20"/>
                <w:lang w:val="fr-FR"/>
              </w:rPr>
              <w:t>addi</w:t>
            </w:r>
            <w:r w:rsidR="005137F7">
              <w:rPr>
                <w:rFonts w:asciiTheme="majorHAnsi" w:hAnsiTheme="majorHAnsi"/>
                <w:sz w:val="20"/>
                <w:szCs w:val="20"/>
                <w:lang w:val="fr-FR"/>
              </w:rPr>
              <w:t>tion, plus, égal</w:t>
            </w:r>
            <w:r w:rsidR="003741A5" w:rsidRPr="00E73A50">
              <w:rPr>
                <w:rFonts w:asciiTheme="majorHAnsi" w:hAnsiTheme="majorHAnsi"/>
                <w:sz w:val="20"/>
                <w:szCs w:val="20"/>
                <w:lang w:val="fr-FR"/>
              </w:rPr>
              <w:t>, s</w:t>
            </w:r>
            <w:r w:rsidR="005137F7">
              <w:rPr>
                <w:rFonts w:asciiTheme="majorHAnsi" w:hAnsiTheme="majorHAnsi"/>
                <w:sz w:val="20"/>
                <w:szCs w:val="20"/>
                <w:lang w:val="fr-FR"/>
              </w:rPr>
              <w:t>omme</w:t>
            </w:r>
          </w:p>
          <w:p w14:paraId="697A3141" w14:textId="17B63E9F" w:rsidR="004251CC" w:rsidRPr="00E73A50" w:rsidRDefault="004251CC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741A5" w:rsidRPr="00E73A50">
              <w:rPr>
                <w:rFonts w:asciiTheme="majorHAnsi" w:hAnsiTheme="majorHAnsi"/>
                <w:sz w:val="20"/>
                <w:szCs w:val="20"/>
                <w:lang w:val="fr-FR"/>
              </w:rPr>
              <w:t>addition</w:t>
            </w:r>
          </w:p>
          <w:p w14:paraId="0FC08D24" w14:textId="77777777" w:rsidR="004251CC" w:rsidRPr="007F747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3D138A05" w14:textId="4C603A12" w:rsidR="00D50245" w:rsidRPr="007F7479" w:rsidRDefault="004251CC" w:rsidP="007F7479">
            <w:pPr>
              <w:rPr>
                <w:rFonts w:asciiTheme="majorHAnsi" w:hAnsiTheme="majorHAnsi"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37F7">
              <w:rPr>
                <w:rFonts w:asciiTheme="majorHAnsi" w:hAnsiTheme="majorHAnsi"/>
                <w:sz w:val="20"/>
                <w:szCs w:val="20"/>
                <w:lang w:val="fr-FR"/>
              </w:rPr>
              <w:t>addition, plus, égal</w:t>
            </w:r>
            <w:r w:rsidR="007F7479" w:rsidRPr="00E73A50">
              <w:rPr>
                <w:rFonts w:asciiTheme="majorHAnsi" w:hAnsiTheme="majorHAnsi"/>
                <w:sz w:val="20"/>
                <w:szCs w:val="20"/>
                <w:lang w:val="fr-FR"/>
              </w:rPr>
              <w:t>, doubles</w:t>
            </w:r>
          </w:p>
          <w:p w14:paraId="68F36196" w14:textId="31A2B8F6" w:rsidR="007F7479" w:rsidRPr="007F7479" w:rsidRDefault="007F7479" w:rsidP="007F74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Sentence Frame: ___ + ___ = ___</w:t>
            </w:r>
          </w:p>
        </w:tc>
      </w:tr>
      <w:tr w:rsidR="008815DF" w:rsidRPr="007F7479" w14:paraId="1215EF65" w14:textId="77777777" w:rsidTr="006B5139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1ADE8741" w14:textId="6FBA24CE" w:rsidR="004962AB" w:rsidRPr="007F7479" w:rsidRDefault="004251CC" w:rsidP="006D50B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399ADB83" w14:textId="04E3F873" w:rsidR="0050585F" w:rsidRPr="006B5139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5139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5348A82E" w14:textId="1CF55BB5" w:rsidR="000025E4" w:rsidRPr="006B5139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6B5139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A75B7F" w:rsidRPr="006B5139">
              <w:rPr>
                <w:rFonts w:asciiTheme="majorHAnsi" w:hAnsiTheme="majorHAnsi"/>
                <w:sz w:val="20"/>
                <w:szCs w:val="20"/>
              </w:rPr>
              <w:t>1</w:t>
            </w:r>
            <w:r w:rsidR="004962AB" w:rsidRPr="006B5139">
              <w:rPr>
                <w:rFonts w:asciiTheme="majorHAnsi" w:hAnsiTheme="majorHAnsi"/>
                <w:sz w:val="20"/>
                <w:szCs w:val="20"/>
              </w:rPr>
              <w:t>5</w:t>
            </w:r>
            <w:r w:rsidR="00222733" w:rsidRPr="006B5139">
              <w:rPr>
                <w:rFonts w:asciiTheme="majorHAnsi" w:hAnsiTheme="majorHAnsi"/>
                <w:sz w:val="20"/>
                <w:szCs w:val="20"/>
              </w:rPr>
              <w:t>4</w:t>
            </w:r>
            <w:r w:rsidR="00A75B7F" w:rsidRPr="006B5139">
              <w:rPr>
                <w:rFonts w:asciiTheme="majorHAnsi" w:hAnsiTheme="majorHAnsi"/>
                <w:sz w:val="20"/>
                <w:szCs w:val="20"/>
              </w:rPr>
              <w:t>-1</w:t>
            </w:r>
            <w:r w:rsidR="004962AB" w:rsidRPr="006B5139">
              <w:rPr>
                <w:rFonts w:asciiTheme="majorHAnsi" w:hAnsiTheme="majorHAnsi"/>
                <w:sz w:val="20"/>
                <w:szCs w:val="20"/>
              </w:rPr>
              <w:t>5</w:t>
            </w:r>
            <w:r w:rsidR="00222733" w:rsidRPr="006B5139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07FE0E99" w14:textId="1024933C" w:rsidR="000025E4" w:rsidRPr="007F7479" w:rsidRDefault="000025E4" w:rsidP="007F74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B5139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A75B7F" w:rsidRPr="006B5139">
              <w:rPr>
                <w:rFonts w:asciiTheme="majorHAnsi" w:hAnsiTheme="majorHAnsi"/>
                <w:sz w:val="20"/>
                <w:szCs w:val="20"/>
              </w:rPr>
              <w:t>1</w:t>
            </w:r>
            <w:r w:rsidR="004962AB" w:rsidRPr="006B5139">
              <w:rPr>
                <w:rFonts w:asciiTheme="majorHAnsi" w:hAnsiTheme="majorHAnsi"/>
                <w:sz w:val="20"/>
                <w:szCs w:val="20"/>
              </w:rPr>
              <w:t>5</w:t>
            </w:r>
            <w:r w:rsidR="00222733" w:rsidRPr="006B513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5C50DD09" w:rsidR="004251CC" w:rsidRPr="007F7479" w:rsidRDefault="007F74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7F747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8B064C0" w14:textId="4674A4E8" w:rsidR="004251CC" w:rsidRPr="007F7479" w:rsidRDefault="00555FA3" w:rsidP="007F747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F7479">
              <w:rPr>
                <w:rFonts w:asciiTheme="majorHAnsi" w:hAnsiTheme="majorHAnsi"/>
                <w:sz w:val="20"/>
                <w:szCs w:val="20"/>
              </w:rPr>
              <w:t xml:space="preserve">1, 2, 3, 4, 5, 6, 7, 8, </w:t>
            </w:r>
            <w:r w:rsidR="007F7479" w:rsidRPr="007F7479">
              <w:rPr>
                <w:rFonts w:asciiTheme="majorHAnsi" w:hAnsiTheme="majorHAnsi"/>
                <w:sz w:val="20"/>
                <w:szCs w:val="20"/>
              </w:rPr>
              <w:t>9, 10, 11, 12</w:t>
            </w:r>
          </w:p>
        </w:tc>
      </w:tr>
      <w:tr w:rsidR="004251CC" w:rsidRPr="007F7479" w14:paraId="77AC6A44" w14:textId="77777777" w:rsidTr="006B5139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63954B0F" w:rsidR="008815DF" w:rsidRPr="007F7479" w:rsidRDefault="004251CC" w:rsidP="006B51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42348B95" w:rsidR="004251CC" w:rsidRPr="007F7479" w:rsidRDefault="004251CC" w:rsidP="00830B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30B56" w:rsidRPr="007F7479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="00807BCB" w:rsidRPr="007F747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7F7479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7F7479" w14:paraId="6C3689F4" w14:textId="77777777" w:rsidTr="006B513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10516FD5" w:rsidR="008815DF" w:rsidRPr="007F7479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1E4325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2B583BB8" w14:textId="0B2E7D11" w:rsidR="00862042" w:rsidRPr="00EA358A" w:rsidRDefault="006B5139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43E3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5137F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vu des dessins dans votre livres de math qui illustrent les opérations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137F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uvent les images vous aident à comprendre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137F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 que vous devez faire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5137F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apprendre comment faire des dessins pour vous aider à résoudre des opérations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D113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560B789" w14:textId="7688B0BB" w:rsidR="00DD245A" w:rsidRPr="007F7479" w:rsidRDefault="00DD245A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e following on the board:  adding with 0, 1, 2; doubles; near doubles; facts with 5 on a ten-frame</w:t>
            </w:r>
            <w:proofErr w:type="gramStart"/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proofErr w:type="gramEnd"/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and making 10 on a ten-frame.</w:t>
            </w:r>
          </w:p>
          <w:p w14:paraId="35FEDD30" w14:textId="10571A65" w:rsidR="00E46A57" w:rsidRPr="00EA358A" w:rsidRDefault="006B5139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862042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l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+ 4.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D9F9C0B" w14:textId="0DA11DC7" w:rsidR="00E46A57" w:rsidRPr="007F7479" w:rsidRDefault="00E46A57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e problem 4 + 4 on the whiteboard.</w:t>
            </w:r>
          </w:p>
          <w:p w14:paraId="783E437C" w14:textId="1ECE6831" w:rsidR="00DD245A" w:rsidRPr="00EA358A" w:rsidRDefault="006B5139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tratégie d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iliserais-tu pour résoudre cette opéra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872E945" w14:textId="6BD0AC20" w:rsidR="00ED62DF" w:rsidRPr="007F7479" w:rsidRDefault="00F935B3" w:rsidP="00ED62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6D1139" w:rsidRPr="007F7479">
              <w:rPr>
                <w:rFonts w:asciiTheme="majorHAnsi" w:hAnsiTheme="majorHAnsi" w:cstheme="majorHAnsi"/>
                <w:sz w:val="20"/>
                <w:szCs w:val="20"/>
              </w:rPr>
              <w:t>will say “</w:t>
            </w:r>
            <w:r w:rsidR="00CE5C87" w:rsidRPr="00CE5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es </w:t>
            </w:r>
            <w:r w:rsidR="00DD245A" w:rsidRPr="00CE5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oubles</w:t>
            </w:r>
            <w:r w:rsidR="00DD245A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D1139" w:rsidRPr="007F747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22E3982B" w14:textId="183A810D" w:rsidR="007F7479" w:rsidRPr="00EA358A" w:rsidRDefault="006B5139" w:rsidP="00ED62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tratégie utiliserais-tu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8A0E7C7" w14:textId="155D0858" w:rsidR="007F7479" w:rsidRPr="007F7479" w:rsidRDefault="007F7479" w:rsidP="00ED62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7F7479">
              <w:rPr>
                <w:rFonts w:asciiTheme="majorHAnsi" w:hAnsiTheme="majorHAnsi" w:cstheme="majorHAnsi"/>
                <w:i/>
                <w:sz w:val="20"/>
                <w:szCs w:val="20"/>
              </w:rPr>
              <w:t>will say, “</w:t>
            </w:r>
            <w:r w:rsidR="00CE5C8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es </w:t>
            </w:r>
            <w:r w:rsidRPr="007F7479">
              <w:rPr>
                <w:rFonts w:asciiTheme="majorHAnsi" w:hAnsiTheme="majorHAnsi" w:cstheme="majorHAnsi"/>
                <w:i/>
                <w:sz w:val="20"/>
                <w:szCs w:val="20"/>
              </w:rPr>
              <w:t>doubles.”</w:t>
            </w:r>
          </w:p>
          <w:p w14:paraId="79971323" w14:textId="1378FEB8" w:rsidR="00E46A57" w:rsidRPr="00EA358A" w:rsidRDefault="006B5139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l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7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+ 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9FE67EE" w14:textId="18DA0192" w:rsidR="00E46A57" w:rsidRPr="007F7479" w:rsidRDefault="00E46A57" w:rsidP="00DD245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e problem 7 + 3 on the whiteboard.</w:t>
            </w:r>
          </w:p>
          <w:p w14:paraId="768A05B8" w14:textId="1264BA4F" w:rsidR="00DD245A" w:rsidRPr="00EA358A" w:rsidRDefault="006B5139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tratégies d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tiliserais-tu pour cette opéra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80A5D28" w14:textId="3DD18938" w:rsidR="00DD245A" w:rsidRPr="007F7479" w:rsidRDefault="00DD245A" w:rsidP="00DD245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E5C87" w:rsidRPr="00CE5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n faisant 10 sur une grille de 10</w:t>
            </w:r>
            <w:r w:rsidR="00E46A57" w:rsidRPr="007F7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26951C41" w14:textId="06A4E5A6" w:rsidR="007F7479" w:rsidRPr="00EA358A" w:rsidRDefault="00DD245A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rrect, 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faisant un 10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ici une grille de dix</w:t>
            </w:r>
            <w:r w:rsidR="007F7479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F7479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(have one on the whiteboard) 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mettre 7 jetons dans une grille de dix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j’ajouterai 3 comme ca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D5FB7D8" w14:textId="2DE724BE" w:rsidR="00E46A57" w:rsidRPr="00EA358A" w:rsidRDefault="006B5139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l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+ 1.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CE5C8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30A47E01" w14:textId="08E17C3F" w:rsidR="00DD245A" w:rsidRPr="007F7479" w:rsidRDefault="00E46A57" w:rsidP="00DD245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e problem 5 + 1 on the whiteboard.</w:t>
            </w: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T:  “</w:t>
            </w:r>
            <w:r w:rsidR="00C1204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tratégie</w:t>
            </w:r>
            <w:r w:rsidR="00C1204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is-je utiliser pour résoudre cette opéra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7F7479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DD245A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182C83A" w14:textId="2F8D430C" w:rsidR="00DD245A" w:rsidRPr="007F7479" w:rsidRDefault="00DD245A" w:rsidP="00DD245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B1216">
              <w:rPr>
                <w:rFonts w:asciiTheme="majorHAnsi" w:hAnsiTheme="majorHAnsi" w:cstheme="majorHAnsi"/>
                <w:sz w:val="20"/>
                <w:szCs w:val="20"/>
              </w:rPr>
              <w:t>additionner avec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0, 1, 2. ”</w:t>
            </w:r>
          </w:p>
          <w:p w14:paraId="25EA53AA" w14:textId="44B20BA4" w:rsidR="007F7479" w:rsidRPr="00EA358A" w:rsidRDefault="006B5139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peux additionner avec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0,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,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.”</w:t>
            </w:r>
          </w:p>
          <w:p w14:paraId="6CEF669D" w14:textId="7D0021D2" w:rsidR="00E46A57" w:rsidRPr="00EA358A" w:rsidRDefault="006B5139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l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 + 4.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C12A416" w14:textId="24AF05FB" w:rsidR="00E46A57" w:rsidRPr="007F7479" w:rsidRDefault="00E46A57" w:rsidP="00DD245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e problem 3 + 4 on the whiteboard.</w:t>
            </w:r>
          </w:p>
          <w:p w14:paraId="01482713" w14:textId="7065F654" w:rsidR="00DD245A" w:rsidRPr="00EA358A" w:rsidRDefault="006B5139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E46A5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stratégie d’addi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is-je utiliser pour résoudre cette opération</w:t>
            </w:r>
            <w:r w:rsidR="00DD245A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80FBAC0" w14:textId="098E057F" w:rsidR="00DD245A" w:rsidRPr="007F7479" w:rsidRDefault="00DD245A" w:rsidP="00DD245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B121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presque double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BD9EBD3" w14:textId="4E83FE1D" w:rsidR="007F7479" w:rsidRPr="00EA358A" w:rsidRDefault="006B5139" w:rsidP="00DD245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les presque doubles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-le ensemble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3 + 4,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sais que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+ 4 = 8,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enlève 1, et ca fait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.”</w:t>
            </w:r>
          </w:p>
          <w:p w14:paraId="62566A2A" w14:textId="77777777" w:rsidR="00ED62DF" w:rsidRPr="007F7479" w:rsidRDefault="00ED62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149972" w14:textId="7C7D9834" w:rsidR="00542CFC" w:rsidRPr="007F7479" w:rsidRDefault="008815DF" w:rsidP="00D5024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1E4325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AE3848C" w14:textId="1CC84935" w:rsidR="00DD245A" w:rsidRPr="007F7479" w:rsidRDefault="004B1940" w:rsidP="00D5024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Distribute the counters, whiteboards, and dry erase markers to the students.</w:t>
            </w:r>
          </w:p>
          <w:p w14:paraId="22EEF09B" w14:textId="17847156" w:rsidR="006D1139" w:rsidRPr="00EA358A" w:rsidRDefault="006B5139" w:rsidP="006D11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6D113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6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issons nagent dans la rivière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3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plus les rejoignent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oissons y a-t-il en tout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dessin peux-tu faire pour résoudre le problème</w:t>
            </w:r>
            <w:r w:rsidR="006D113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FD624FB" w14:textId="0FA35A22" w:rsidR="004B1940" w:rsidRPr="007F7479" w:rsidRDefault="004B194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is problem on the board and read it aloud.</w:t>
            </w:r>
          </w:p>
          <w:p w14:paraId="24EC3FD4" w14:textId="4CEAFDF9" w:rsidR="00542CFC" w:rsidRPr="00EA358A" w:rsidRDefault="006B513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101E1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je dois montrer en premier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’</w:t>
            </w:r>
            <w:r w:rsidR="00862042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B629AEB" w14:textId="63762052" w:rsidR="00D507FE" w:rsidRPr="007F7479" w:rsidRDefault="004B1940" w:rsidP="00A51F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B1216" w:rsidRPr="009B121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6 poissons qui sont dans la rivière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F133B0F" w14:textId="13023A58" w:rsidR="004B1940" w:rsidRPr="00EA358A" w:rsidRDefault="006B5139" w:rsidP="00A51F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les 6 poissons sur le tableau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les dessiniez sur vos ardoises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tre dessin doit être simple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ans détails pour que ca soit rapide</w:t>
            </w:r>
            <w:r w:rsidR="004B194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74E34D1" w14:textId="41A41303" w:rsidR="004B1940" w:rsidRPr="007F7479" w:rsidRDefault="004B1940" w:rsidP="00A51F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The teacher will draw 6 fish on the whiteboard.</w:t>
            </w:r>
          </w:p>
          <w:p w14:paraId="0C1E7603" w14:textId="637DFDA6" w:rsidR="004B1940" w:rsidRPr="007F7479" w:rsidRDefault="004B1940" w:rsidP="00A51F8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draw 6 fish on their whiteboards.</w:t>
            </w:r>
          </w:p>
          <w:p w14:paraId="0D776926" w14:textId="24F68F00" w:rsidR="0045568C" w:rsidRPr="00EA358A" w:rsidRDefault="006B5139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5568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que dois-je faire</w:t>
            </w:r>
            <w:r w:rsidR="00B16CF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B12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5568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9250E75" w14:textId="6D9FC456" w:rsidR="007C4E0B" w:rsidRPr="007F7479" w:rsidRDefault="00B16CF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9B121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sine 3 poissons</w:t>
            </w:r>
            <w:r w:rsidR="007C4E0B"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5AC0DE7C" w14:textId="1051DE2B" w:rsidR="007F7479" w:rsidRPr="00EA358A" w:rsidRDefault="006B5139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, on dessine 3 poissons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2F55B74" w14:textId="3DA3C6AD" w:rsidR="007C4E0B" w:rsidRPr="007F7479" w:rsidRDefault="007C4E0B" w:rsidP="007C4E0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teacher will draw 3 more fish on the whiteboard.</w:t>
            </w:r>
          </w:p>
          <w:p w14:paraId="59C2377F" w14:textId="440C2299" w:rsidR="007C4E0B" w:rsidRPr="007F7479" w:rsidRDefault="007C4E0B" w:rsidP="007C4E0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draw 3 more fish on their whiteboards.</w:t>
            </w:r>
          </w:p>
          <w:p w14:paraId="12771AA7" w14:textId="2AAD9B65" w:rsidR="0045568C" w:rsidRPr="00EA358A" w:rsidRDefault="006B5139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5568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uis-je utiliser ce dessin pour résoudre cette opération</w:t>
            </w:r>
            <w:r w:rsidR="007C4E0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45568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83C2578" w14:textId="566FB5AD" w:rsidR="00B16CFC" w:rsidRPr="007F7479" w:rsidRDefault="007C4E0B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proofErr w:type="gramStart"/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ay</w:t>
            </w:r>
            <w:proofErr w:type="gramEnd"/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3B0D3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u peux compter les poissons pour savoir combien il y en a en tout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E60F80A" w14:textId="6C7788D6" w:rsidR="007C4E0B" w:rsidRPr="00EA358A" w:rsidRDefault="006B5139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4E0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oissons y a-t-il en tout ?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C4E0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80EE2CD" w14:textId="520D279C" w:rsidR="007C4E0B" w:rsidRPr="007F7479" w:rsidRDefault="007F7479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how 9 with their fingers.</w:t>
            </w:r>
          </w:p>
          <w:p w14:paraId="1C158A7D" w14:textId="0BBCD1A6" w:rsidR="0045568C" w:rsidRPr="00EA358A" w:rsidRDefault="006B5139" w:rsidP="003F1D1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5568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-je écrire une opération qui va avec ce dessin</w:t>
            </w:r>
            <w:r w:rsidR="00B16CF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5ED3EC2" w14:textId="2FC410BE" w:rsidR="0045568C" w:rsidRPr="007F7479" w:rsidRDefault="0045568C" w:rsidP="003F1D1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B0D36" w:rsidRPr="003B0D3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="007C4E0B"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417BE39" w14:textId="18052C45" w:rsidR="00680850" w:rsidRPr="00EA358A" w:rsidRDefault="006B5139" w:rsidP="0068085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4E0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’addition qui va avec le dessin</w:t>
            </w:r>
            <w:r w:rsidR="007C4E0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8F725D5" w14:textId="656F75E3" w:rsidR="007C4E0B" w:rsidRPr="007F7479" w:rsidRDefault="007C4E0B" w:rsidP="0068085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6 + 3 = 9.”</w:t>
            </w:r>
          </w:p>
          <w:p w14:paraId="5DB5729F" w14:textId="62FA4C77" w:rsidR="007F7479" w:rsidRPr="00EA358A" w:rsidRDefault="006B5139" w:rsidP="0068085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, écrivez-le sur vos ardoises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00A738A" w14:textId="3592CD78" w:rsidR="007C4E0B" w:rsidRPr="007F7479" w:rsidRDefault="007C4E0B" w:rsidP="0068085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teacher will write the number sentence on the whiteboard.</w:t>
            </w:r>
          </w:p>
          <w:p w14:paraId="5BE1510E" w14:textId="61CDCB90" w:rsidR="007C4E0B" w:rsidRPr="007F7479" w:rsidRDefault="007C4E0B" w:rsidP="0068085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record the number sentence on their whiteboards.</w:t>
            </w:r>
          </w:p>
          <w:p w14:paraId="63E2F988" w14:textId="77777777" w:rsidR="0045568C" w:rsidRPr="007F7479" w:rsidRDefault="004556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DA4C9" w14:textId="4A9E725C" w:rsidR="008815DF" w:rsidRPr="007F7479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31379B9" w14:textId="77777777" w:rsidR="008815DF" w:rsidRPr="007F7479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7F7479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1E67C41E" w14:textId="77777777" w:rsidR="007B70DC" w:rsidRPr="007F7479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752D7F5B" w14:textId="37DF2291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A14D5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, je vais résoudre un autre problème avec des poissons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8 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issons nagent dans une rivièr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2 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plus les rejoignent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oissons y a-t-il en tout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 ”</w:t>
            </w:r>
          </w:p>
          <w:p w14:paraId="35660530" w14:textId="25E1DE14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is problem on the board and read it aloud.</w:t>
            </w:r>
          </w:p>
          <w:p w14:paraId="408E88CB" w14:textId="0DCC53F8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faire un dessin pour résoudre ce problèm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je dois représenter en premier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’”</w:t>
            </w:r>
          </w:p>
          <w:p w14:paraId="3722B155" w14:textId="5BC6BB15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B0D3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8 poissons dans la rivière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8F9DEB3" w14:textId="7FC1FB33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ces 8 poissons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eux que vous les dessiniez aussi sur votre ardois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tes un dessin simple et rapid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4E1442E" w14:textId="13B997D5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teacher will draw 8 fish on the whiteboard.</w:t>
            </w:r>
          </w:p>
          <w:p w14:paraId="410179AB" w14:textId="43CA5B13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draw 8 fish on their whiteboards.</w:t>
            </w:r>
          </w:p>
          <w:p w14:paraId="70A5709B" w14:textId="49562471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que dois-je fair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5DDE232" w14:textId="0D38BD4F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B0D3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siner 2 autres poisson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C3B639D" w14:textId="5033D8CF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teacher will draw 2 more fish on the whiteboard.</w:t>
            </w:r>
          </w:p>
          <w:p w14:paraId="0D697ADE" w14:textId="64E5E50F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draw 2 more fish on their whiteboards.</w:t>
            </w:r>
          </w:p>
          <w:p w14:paraId="229B61CE" w14:textId="6CFD64EF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uis-je utiliser cette image pour résoudre ce problèm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E03D66E" w14:textId="4A7248A2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proofErr w:type="gramStart"/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ay</w:t>
            </w:r>
            <w:proofErr w:type="gramEnd"/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3B0D3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u peux compter les poissons pour savoir combien il y en a en tout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4461573" w14:textId="7969D3D0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oissons y a-t-il en tout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FB1AE4C" w14:textId="022A8CF3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C6917" w:rsidRPr="007F747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5E788B6D" w14:textId="66F1C380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-je écrire une opération qui aille avec le problèm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5189AB24" w14:textId="493FAD6E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3B0D3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977560D" w14:textId="0A531D9E" w:rsidR="00984028" w:rsidRPr="00EA358A" w:rsidRDefault="006B5139" w:rsidP="0098402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’addition qui va avec l’histoire</w:t>
            </w:r>
            <w:r w:rsidR="0098402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22CFF9F" w14:textId="476FC82A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C6917" w:rsidRPr="007F7479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7C6917" w:rsidRPr="007F747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7C6917" w:rsidRPr="007F747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3575ADD" w14:textId="77777777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teacher will write the number sentence on the whiteboard.</w:t>
            </w:r>
          </w:p>
          <w:p w14:paraId="7945C3E5" w14:textId="77777777" w:rsidR="00984028" w:rsidRPr="007F7479" w:rsidRDefault="00984028" w:rsidP="0098402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record the number sentence on their whiteboards.</w:t>
            </w:r>
          </w:p>
          <w:p w14:paraId="144CD00A" w14:textId="77777777" w:rsidR="004A14D5" w:rsidRPr="007F7479" w:rsidRDefault="004A14D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54E7B6" w14:textId="3127ED70" w:rsidR="008815DF" w:rsidRPr="007F7479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11ED56A6" w14:textId="79E835AE" w:rsidR="00C82E66" w:rsidRPr="00EA358A" w:rsidRDefault="006B5139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366603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3B0D3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E210F3" w14:textId="3DBFAEA1" w:rsidR="007D6C60" w:rsidRPr="007F7479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7F747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7F7479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6B1D2793" w14:textId="750C49D7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0362D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cette activité on va raconter une autre histoire avec des poissons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dire une histoire et ensuite vous allez dessiner le dessin qui va avec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C727393" w14:textId="41F7685E" w:rsidR="00772248" w:rsidRPr="007F7479" w:rsidRDefault="007C6917" w:rsidP="0077224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ok.”</w:t>
            </w:r>
          </w:p>
          <w:p w14:paraId="2CEB8288" w14:textId="1F1B8023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“4 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issons sont dans la rivière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2 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plus les rejoignent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oissons y a-t-il en tout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dessin pouvez-vous faire pour résoudre ce problème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1FB6403" w14:textId="77777777" w:rsidR="007C6917" w:rsidRPr="007F7479" w:rsidRDefault="007C6917" w:rsidP="007C691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Write this problem on the board and read it aloud.</w:t>
            </w:r>
          </w:p>
          <w:p w14:paraId="0438A14F" w14:textId="5770F2E2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’est-ce que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dois représenter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 premier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’”</w:t>
            </w:r>
          </w:p>
          <w:p w14:paraId="0B90FB7D" w14:textId="193EC87A" w:rsidR="007C6917" w:rsidRPr="007F7479" w:rsidRDefault="007C6917" w:rsidP="007C691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the 4 fish that swim by.”</w:t>
            </w:r>
          </w:p>
          <w:p w14:paraId="540CAF32" w14:textId="02387166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sine</w:t>
            </w:r>
            <w:r w:rsidR="00D20B4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 4 poissons sur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tableau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133A7D9" w14:textId="5EDBD9E7" w:rsidR="007C6917" w:rsidRPr="007F7479" w:rsidRDefault="007C6917" w:rsidP="007C691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draw 4 fish on the whiteboard.</w:t>
            </w:r>
          </w:p>
          <w:p w14:paraId="15BB07E0" w14:textId="56152533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 xml:space="preserve">T: 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qu’est-ce que tu dois faire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88D338C" w14:textId="0ECD425E" w:rsidR="007C6917" w:rsidRPr="007F7479" w:rsidRDefault="007C6917" w:rsidP="007C691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B2528" w:rsidRPr="00AB2528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siner 2 poissons de plu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BFF4718" w14:textId="218E14CB" w:rsidR="007C6917" w:rsidRPr="007F7479" w:rsidRDefault="007C6917" w:rsidP="007C691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 volunteer will draw 2 more fish on the whiteboard.</w:t>
            </w:r>
          </w:p>
          <w:p w14:paraId="4F5CB656" w14:textId="499EE128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poissons as-tu en tout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2CBD65D" w14:textId="50657F1C" w:rsidR="007C6917" w:rsidRPr="007F7479" w:rsidRDefault="007C6917" w:rsidP="007C691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6.”</w:t>
            </w:r>
          </w:p>
          <w:p w14:paraId="55D82E3C" w14:textId="3751FE80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va avec ton histoire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1729DAB" w14:textId="43FDF3AE" w:rsidR="007C6917" w:rsidRPr="007F7479" w:rsidRDefault="007C6917" w:rsidP="007C691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4 + 2 = 6.”</w:t>
            </w:r>
          </w:p>
          <w:p w14:paraId="79F3826A" w14:textId="3196A87C" w:rsidR="007C6917" w:rsidRPr="00EA358A" w:rsidRDefault="006B5139" w:rsidP="007C691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s l’opération sur le tableau</w:t>
            </w:r>
            <w:r w:rsidR="007C691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E3F8623" w14:textId="7CA4CF7B" w:rsidR="007C6917" w:rsidRPr="007F7479" w:rsidRDefault="007C6917" w:rsidP="0077224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record the number sentence on the whiteboard.</w:t>
            </w:r>
          </w:p>
          <w:p w14:paraId="42D0F1FE" w14:textId="1F6E0917" w:rsidR="00A05486" w:rsidRPr="00EA358A" w:rsidRDefault="006B5139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CA0283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 ! Merci de ton aide</w:t>
            </w:r>
            <w:r w:rsidR="008206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A0283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779B7F9" w14:textId="77777777" w:rsidR="008815DF" w:rsidRPr="007F7479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EF866A" w14:textId="75857EAB" w:rsidR="008815DF" w:rsidRPr="007F7479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7F74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0C7E6FB9" w14:textId="48AE970F" w:rsidR="00393C91" w:rsidRPr="007F7479" w:rsidRDefault="00393C91" w:rsidP="00393C9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teacher will write the</w:t>
            </w:r>
            <w:r w:rsidR="00B37839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following on the whiteboard:  </w:t>
            </w:r>
            <w:r w:rsidR="00A14D55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____ </w:t>
            </w:r>
            <w:r w:rsidR="00772248" w:rsidRPr="007F7479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r w:rsidR="00A14D55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____ = ____</w:t>
            </w:r>
            <w:r w:rsidR="00B37839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and ____ </w:t>
            </w:r>
            <w:r w:rsidR="00772248" w:rsidRPr="007F7479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B37839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____ = ____</w:t>
            </w:r>
            <w:r w:rsidR="00A14D55" w:rsidRPr="007F7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5BD2703" w14:textId="439DAF3D" w:rsidR="007B70DC" w:rsidRPr="007F7479" w:rsidRDefault="007B70DC" w:rsidP="00393C91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Have the students draw a large rectangle on their whiteboard.  Then have them draw a vertical line down the center of the rectangle.  So, there are now two parts to the rectangle.</w:t>
            </w:r>
          </w:p>
          <w:p w14:paraId="3C286DEA" w14:textId="2DE2112C" w:rsidR="00E540B6" w:rsidRPr="00EA358A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deux élèves pour m’aider</w:t>
            </w:r>
            <w:r w:rsidR="00E540B6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voulez m’aider pour cette activité</w:t>
            </w:r>
            <w:r w:rsidR="00393C91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5EC67C" w14:textId="23ADC0B1" w:rsidR="007D6C60" w:rsidRPr="007F7479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7F747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6AB1CA1F" w14:textId="78D1252F" w:rsidR="00772248" w:rsidRPr="00EA358A" w:rsidRDefault="006B5139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7D6C6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les deux démontrer cette activité pour nous aujourd’hui</w:t>
            </w:r>
            <w:r w:rsidR="0050585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83B8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1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inventer une histoire de poissons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histoire ne doit pas avoir plus de 12 poissons</w:t>
            </w:r>
            <w:r w:rsidR="00A14D55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B79B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7732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’élève </w:t>
            </w:r>
            <w:r w:rsidR="0089721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6D7B87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2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faire un dessin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 va avec l’histoire de poissons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14D55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A14D55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="00A14D55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ensuite écrire une addition qui va avec l’histoire</w:t>
            </w:r>
            <w:r w:rsidR="0077224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3E718DB" w14:textId="0A8C6940" w:rsidR="0050585F" w:rsidRPr="007F7479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6B51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tudent #</w:t>
            </w:r>
            <w:r w:rsidR="000259B2" w:rsidRPr="007F747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will </w:t>
            </w:r>
            <w:r w:rsidR="005330D8" w:rsidRPr="007F7479">
              <w:rPr>
                <w:rFonts w:asciiTheme="majorHAnsi" w:hAnsiTheme="majorHAnsi" w:cstheme="majorHAnsi"/>
                <w:sz w:val="20"/>
                <w:szCs w:val="20"/>
              </w:rPr>
              <w:t>make-up a story about fish.</w:t>
            </w:r>
          </w:p>
          <w:p w14:paraId="3A51408B" w14:textId="47AE6263" w:rsidR="00A14D55" w:rsidRPr="007F7479" w:rsidRDefault="0050585F" w:rsidP="00A14D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6B51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tudent #</w:t>
            </w:r>
            <w:r w:rsidR="000259B2" w:rsidRPr="007F747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7B70DC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will </w:t>
            </w:r>
            <w:r w:rsidR="005330D8" w:rsidRPr="007F7479">
              <w:rPr>
                <w:rFonts w:asciiTheme="majorHAnsi" w:hAnsiTheme="majorHAnsi" w:cstheme="majorHAnsi"/>
                <w:sz w:val="20"/>
                <w:szCs w:val="20"/>
              </w:rPr>
              <w:t>draw a picture to match the fish story.</w:t>
            </w:r>
          </w:p>
          <w:p w14:paraId="1DBA2E15" w14:textId="40006698" w:rsidR="00C942CD" w:rsidRPr="007F7479" w:rsidRDefault="00A14D55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7B70DC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Student #2 will </w:t>
            </w:r>
            <w:r w:rsidR="005330D8" w:rsidRPr="007F7479">
              <w:rPr>
                <w:rFonts w:asciiTheme="majorHAnsi" w:hAnsiTheme="majorHAnsi" w:cstheme="majorHAnsi"/>
                <w:sz w:val="20"/>
                <w:szCs w:val="20"/>
              </w:rPr>
              <w:t>also write an addition sentence that matches the story</w:t>
            </w:r>
            <w:r w:rsidR="0044162B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354EF498" w14:textId="3716F760" w:rsidR="007F7479" w:rsidRPr="00EA358A" w:rsidRDefault="006B5139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6E78CD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, vous pouvez retourner vous asseoir</w:t>
            </w:r>
            <w:r w:rsidR="006E78CD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F747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FDA7B35" w14:textId="77777777" w:rsidR="007F7479" w:rsidRPr="007F7479" w:rsidRDefault="007F7479" w:rsidP="006E7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B599DD" w14:textId="7AE418B4" w:rsidR="007F7479" w:rsidRPr="007F7479" w:rsidRDefault="007F7479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l Students Do:</w:t>
            </w:r>
          </w:p>
          <w:p w14:paraId="1F039DE8" w14:textId="7D1B9BDD" w:rsidR="006E78CD" w:rsidRPr="00EA358A" w:rsidRDefault="007F7479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6B51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comment faire cette activité</w:t>
            </w:r>
            <w:r w:rsidR="006E78CD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B56284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s je veux que vous trouviez une place pour vous asseoir avec vos partenaires</w:t>
            </w:r>
            <w:r w:rsidR="003664E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 5 minutes pour faire cette activité avec vos partenaires</w:t>
            </w:r>
            <w:r w:rsidR="004A208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93C91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de rôle</w:t>
            </w:r>
            <w:r w:rsidR="00393C91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que vous ayez chacun une opportunité d’inventer une histoire de poissons</w:t>
            </w:r>
            <w:r w:rsidR="00393C91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4A208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 je veux votre attention</w:t>
            </w:r>
            <w:r w:rsidR="006E78CD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F0ABA53" w14:textId="77777777" w:rsidR="000259B2" w:rsidRPr="007F7479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32BE80C5" w14:textId="1C660932" w:rsidR="00772248" w:rsidRPr="00EA358A" w:rsidRDefault="000259B2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ous asseoir sur le tapis</w:t>
            </w:r>
            <w:r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AB252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, vous êtes tous là</w:t>
            </w:r>
            <w:r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15ED5AA" w14:textId="77777777" w:rsidR="00772248" w:rsidRPr="007F7479" w:rsidRDefault="0077224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582BC96B" w:rsidR="008815DF" w:rsidRPr="007F7479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830B56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64650F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15D775EB" w:rsidR="0083188C" w:rsidRPr="00EA358A" w:rsidRDefault="006B513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64650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tout seul</w:t>
            </w:r>
            <w:r w:rsidR="005269B9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recevra une feuille</w:t>
            </w:r>
            <w:r w:rsidR="0083188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problème ensemble</w:t>
            </w:r>
            <w:r w:rsidR="0083188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D013454" w14:textId="6A568B5D" w:rsidR="0083188C" w:rsidRPr="007F7479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7F747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330D8" w:rsidRPr="007F747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B0339F" w:rsidRPr="007F7479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330D8" w:rsidRPr="007F747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695CCB03" w14:textId="1E163064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vous devez représenter en premier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’”</w:t>
            </w:r>
          </w:p>
          <w:p w14:paraId="27E51094" w14:textId="192183C4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B48EA" w:rsidRPr="007B48E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3 oiseaux que Maria a vu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9B9B31E" w14:textId="61F8C908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sinez les 3 oiseaux dans la boit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41945F7" w14:textId="26ED5FB6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draw 3 birds in the box.</w:t>
            </w:r>
          </w:p>
          <w:p w14:paraId="589DD3D2" w14:textId="166D2B0D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que devez-vous fair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9D3F6E2" w14:textId="26567E3B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B48EA" w:rsidRPr="007B48E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siner 8 oiseaux de plu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3B2FC8B" w14:textId="4BF8E282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 will draw 8 more birds in the box.</w:t>
            </w:r>
          </w:p>
          <w:p w14:paraId="548F1C10" w14:textId="66A2DA23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oiseaux avez-vous en tout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1347B2A" w14:textId="6A8C9EB5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11.”</w:t>
            </w:r>
          </w:p>
          <w:p w14:paraId="2565BC92" w14:textId="17E2F1F3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va avec votre histoir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AFFFD5D" w14:textId="3FCFC1F2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3 + 8 = 11.”</w:t>
            </w:r>
          </w:p>
          <w:p w14:paraId="59A7A7D5" w14:textId="63E12EF9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 l’opération sur votre feuill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4D66A9C" w14:textId="5BFD3AA3" w:rsidR="00393B03" w:rsidRPr="007F7479" w:rsidRDefault="005330D8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trace the number sentence 3 + 8 = 11.</w:t>
            </w:r>
          </w:p>
          <w:p w14:paraId="723AC98E" w14:textId="6B7313BA" w:rsidR="00C40ABD" w:rsidRPr="00EA358A" w:rsidRDefault="006B5139" w:rsidP="008E1732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4A2080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faire les exercices</w:t>
            </w:r>
            <w:r w:rsidR="0075541E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</w:t>
            </w:r>
            <w:r w:rsidR="00C40ABD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4 minutes</w:t>
            </w:r>
            <w:r w:rsidR="0064650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des mains, retournez sur le tapis</w:t>
            </w:r>
            <w:r w:rsidR="0064650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8B8596F" w14:textId="581127EF" w:rsidR="0064650F" w:rsidRPr="007F7479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7F747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330D8" w:rsidRPr="007F747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0F5885" w:rsidRPr="007F7479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330D8" w:rsidRPr="007F747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While the student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are working independently the teacher will walk around the room asking students to answer questions and check for any misconceptions.</w:t>
            </w:r>
          </w:p>
          <w:p w14:paraId="614C5837" w14:textId="5F8A29DD" w:rsidR="0064650F" w:rsidRPr="007F7479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7F7479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13062C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933CF4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11, </w:t>
            </w:r>
            <w:r w:rsidR="00933CF4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44162B" w:rsidRPr="007F7479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933CF4"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7F7479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7F7479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0830FB74" w:rsidR="008815DF" w:rsidRPr="007F7479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7F7479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4B986241" w14:textId="07C3BF99" w:rsidR="00AB0C15" w:rsidRPr="00EA358A" w:rsidRDefault="006B5139" w:rsidP="00393B0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 xml:space="preserve">T: </w:t>
            </w:r>
            <w:r w:rsidR="0013062C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a question</w:t>
            </w:r>
            <w:r w:rsidR="0064650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la</w:t>
            </w:r>
            <w:r w:rsidR="008E1732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ge </w:t>
            </w:r>
            <w:r w:rsidR="000F5885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44162B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64650F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B0C15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420D93FD" w14:textId="5CF3F821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je dois représenter en premier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’”</w:t>
            </w:r>
          </w:p>
          <w:p w14:paraId="1DF3346B" w14:textId="1896001A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B48E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6 canard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62EA8BE" w14:textId="3AE8D9F5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ssinez les 6 canards dans la boit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70C3986" w14:textId="35215777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•The students will draw 6 ducks in the box.</w:t>
            </w:r>
          </w:p>
          <w:p w14:paraId="4B077B82" w14:textId="67B29FD8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que devez-vous fair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919FC0C" w14:textId="5A9459E2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7B48EA" w:rsidRPr="007B48E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essiner 6 canards de plu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4E73FAF" w14:textId="7E1584A8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•The student will draw 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more 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ducks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in the box.</w:t>
            </w:r>
          </w:p>
          <w:p w14:paraId="668308FE" w14:textId="21B91AD9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canards avez-vous en tout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BFCF22E" w14:textId="33E06C49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1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1E3BCDB" w14:textId="3D797B0A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opération va avec votre histoir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8D0F7D9" w14:textId="0AF12F8B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= 1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63C114F3" w14:textId="47D8F15B" w:rsidR="005330D8" w:rsidRPr="00EA358A" w:rsidRDefault="006B5139" w:rsidP="005330D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’opération sur votre feuille</w:t>
            </w:r>
            <w:r w:rsidR="005330D8" w:rsidRPr="00EA358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14D954F" w14:textId="73CB3DAA" w:rsidR="005330D8" w:rsidRPr="007F7479" w:rsidRDefault="005330D8" w:rsidP="005330D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•The students trace the number sentence 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 xml:space="preserve"> = 1</w:t>
            </w:r>
            <w:r w:rsidR="00CC5367" w:rsidRPr="007F747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F7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245750" w14:textId="351B3E33" w:rsidR="004251CC" w:rsidRPr="007F7479" w:rsidRDefault="00F60536" w:rsidP="007B48E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</w:t>
            </w:r>
            <w:r w:rsidR="0025385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</w:t>
            </w:r>
            <w:r w:rsidR="007B48E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ourd’hui</w:t>
            </w:r>
            <w:r w:rsidR="00920044" w:rsidRPr="007F7479">
              <w:rPr>
                <w:rFonts w:asciiTheme="majorHAnsi" w:hAnsiTheme="majorHAnsi" w:cstheme="majorHAnsi"/>
                <w:b/>
                <w:sz w:val="20"/>
                <w:szCs w:val="20"/>
              </w:rPr>
              <w:t>!”</w:t>
            </w:r>
          </w:p>
        </w:tc>
      </w:tr>
      <w:tr w:rsidR="004251CC" w:rsidRPr="007F7479" w14:paraId="4509F94E" w14:textId="77777777" w:rsidTr="006B5139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7F747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7F7479" w14:paraId="61B2CFDB" w14:textId="77777777" w:rsidTr="008815DF">
        <w:tc>
          <w:tcPr>
            <w:tcW w:w="10998" w:type="dxa"/>
            <w:gridSpan w:val="5"/>
          </w:tcPr>
          <w:p w14:paraId="72D7F3D9" w14:textId="2ECD6FAA" w:rsidR="004251CC" w:rsidRPr="007F7479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479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7F7479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7F7479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5E4"/>
    <w:rsid w:val="00020B68"/>
    <w:rsid w:val="000259B2"/>
    <w:rsid w:val="00025C71"/>
    <w:rsid w:val="0003446E"/>
    <w:rsid w:val="000362DB"/>
    <w:rsid w:val="0003646A"/>
    <w:rsid w:val="00061700"/>
    <w:rsid w:val="000656D3"/>
    <w:rsid w:val="000804F2"/>
    <w:rsid w:val="000913F8"/>
    <w:rsid w:val="000935D8"/>
    <w:rsid w:val="000A13DB"/>
    <w:rsid w:val="000A339A"/>
    <w:rsid w:val="000C07A0"/>
    <w:rsid w:val="000D6232"/>
    <w:rsid w:val="000F5885"/>
    <w:rsid w:val="00101740"/>
    <w:rsid w:val="00114F06"/>
    <w:rsid w:val="00125758"/>
    <w:rsid w:val="00126846"/>
    <w:rsid w:val="00127390"/>
    <w:rsid w:val="0013062C"/>
    <w:rsid w:val="00154BD6"/>
    <w:rsid w:val="00161FDE"/>
    <w:rsid w:val="00176863"/>
    <w:rsid w:val="001802DC"/>
    <w:rsid w:val="0018107C"/>
    <w:rsid w:val="00193570"/>
    <w:rsid w:val="0019391A"/>
    <w:rsid w:val="001A20BE"/>
    <w:rsid w:val="001A4D9A"/>
    <w:rsid w:val="001B1D95"/>
    <w:rsid w:val="001C521B"/>
    <w:rsid w:val="001E4325"/>
    <w:rsid w:val="001E4F0F"/>
    <w:rsid w:val="00203942"/>
    <w:rsid w:val="00214D53"/>
    <w:rsid w:val="00222733"/>
    <w:rsid w:val="00223DA5"/>
    <w:rsid w:val="002340E0"/>
    <w:rsid w:val="00244C7D"/>
    <w:rsid w:val="00253858"/>
    <w:rsid w:val="002603C3"/>
    <w:rsid w:val="00276D89"/>
    <w:rsid w:val="00277329"/>
    <w:rsid w:val="00277EDE"/>
    <w:rsid w:val="00285F68"/>
    <w:rsid w:val="0029456D"/>
    <w:rsid w:val="002C19BC"/>
    <w:rsid w:val="002C75D3"/>
    <w:rsid w:val="002D6802"/>
    <w:rsid w:val="002F5AD3"/>
    <w:rsid w:val="00306FC6"/>
    <w:rsid w:val="0033297E"/>
    <w:rsid w:val="00351EEE"/>
    <w:rsid w:val="003664EB"/>
    <w:rsid w:val="00366603"/>
    <w:rsid w:val="00373FAF"/>
    <w:rsid w:val="003741A5"/>
    <w:rsid w:val="00384881"/>
    <w:rsid w:val="00391EAF"/>
    <w:rsid w:val="00393B03"/>
    <w:rsid w:val="00393C91"/>
    <w:rsid w:val="003A3105"/>
    <w:rsid w:val="003A3A28"/>
    <w:rsid w:val="003B0D36"/>
    <w:rsid w:val="003F1D1E"/>
    <w:rsid w:val="003F2220"/>
    <w:rsid w:val="003F25DA"/>
    <w:rsid w:val="00406EC4"/>
    <w:rsid w:val="00407268"/>
    <w:rsid w:val="00422849"/>
    <w:rsid w:val="004251CC"/>
    <w:rsid w:val="00425DC7"/>
    <w:rsid w:val="0044162B"/>
    <w:rsid w:val="00453FEE"/>
    <w:rsid w:val="0045568C"/>
    <w:rsid w:val="0046498F"/>
    <w:rsid w:val="00480582"/>
    <w:rsid w:val="00486DE8"/>
    <w:rsid w:val="004962AB"/>
    <w:rsid w:val="004A14D5"/>
    <w:rsid w:val="004A2080"/>
    <w:rsid w:val="004B1940"/>
    <w:rsid w:val="004C096A"/>
    <w:rsid w:val="0050585F"/>
    <w:rsid w:val="0051077E"/>
    <w:rsid w:val="005137F7"/>
    <w:rsid w:val="00515CA2"/>
    <w:rsid w:val="005269B9"/>
    <w:rsid w:val="005330D8"/>
    <w:rsid w:val="00542CFC"/>
    <w:rsid w:val="00553719"/>
    <w:rsid w:val="00555FA3"/>
    <w:rsid w:val="00567FCD"/>
    <w:rsid w:val="00581A53"/>
    <w:rsid w:val="00583B8F"/>
    <w:rsid w:val="005858D5"/>
    <w:rsid w:val="005953A9"/>
    <w:rsid w:val="005C3F1F"/>
    <w:rsid w:val="005C6C3A"/>
    <w:rsid w:val="005E5263"/>
    <w:rsid w:val="0060074A"/>
    <w:rsid w:val="006124E9"/>
    <w:rsid w:val="00612D48"/>
    <w:rsid w:val="006271C1"/>
    <w:rsid w:val="00637316"/>
    <w:rsid w:val="00642AD8"/>
    <w:rsid w:val="0064357F"/>
    <w:rsid w:val="0064650F"/>
    <w:rsid w:val="006502DA"/>
    <w:rsid w:val="00665F4D"/>
    <w:rsid w:val="00680850"/>
    <w:rsid w:val="00690FF5"/>
    <w:rsid w:val="00696BD1"/>
    <w:rsid w:val="006B0C7D"/>
    <w:rsid w:val="006B1A28"/>
    <w:rsid w:val="006B5139"/>
    <w:rsid w:val="006C54F1"/>
    <w:rsid w:val="006D1139"/>
    <w:rsid w:val="006D50B6"/>
    <w:rsid w:val="006D7B87"/>
    <w:rsid w:val="006E78CD"/>
    <w:rsid w:val="006F27C9"/>
    <w:rsid w:val="007101E1"/>
    <w:rsid w:val="00713B9F"/>
    <w:rsid w:val="00736199"/>
    <w:rsid w:val="0075541E"/>
    <w:rsid w:val="00772248"/>
    <w:rsid w:val="007949D9"/>
    <w:rsid w:val="00795262"/>
    <w:rsid w:val="007B20F4"/>
    <w:rsid w:val="007B2F81"/>
    <w:rsid w:val="007B48EA"/>
    <w:rsid w:val="007B70DC"/>
    <w:rsid w:val="007B79B0"/>
    <w:rsid w:val="007C4E0B"/>
    <w:rsid w:val="007C6917"/>
    <w:rsid w:val="007D1C0A"/>
    <w:rsid w:val="007D6C60"/>
    <w:rsid w:val="007E00F7"/>
    <w:rsid w:val="007E5456"/>
    <w:rsid w:val="007F7479"/>
    <w:rsid w:val="00807BCB"/>
    <w:rsid w:val="0081662C"/>
    <w:rsid w:val="00816878"/>
    <w:rsid w:val="00820679"/>
    <w:rsid w:val="00824069"/>
    <w:rsid w:val="00830B56"/>
    <w:rsid w:val="0083188C"/>
    <w:rsid w:val="00842848"/>
    <w:rsid w:val="008436C5"/>
    <w:rsid w:val="00853196"/>
    <w:rsid w:val="00857AE0"/>
    <w:rsid w:val="00862042"/>
    <w:rsid w:val="00870868"/>
    <w:rsid w:val="008714A3"/>
    <w:rsid w:val="00871761"/>
    <w:rsid w:val="00872473"/>
    <w:rsid w:val="00873C3D"/>
    <w:rsid w:val="008815DF"/>
    <w:rsid w:val="00891A19"/>
    <w:rsid w:val="0089721F"/>
    <w:rsid w:val="00897285"/>
    <w:rsid w:val="008C39FC"/>
    <w:rsid w:val="008E1732"/>
    <w:rsid w:val="00917909"/>
    <w:rsid w:val="00920044"/>
    <w:rsid w:val="00922FFA"/>
    <w:rsid w:val="0092513F"/>
    <w:rsid w:val="009326EA"/>
    <w:rsid w:val="00933CF4"/>
    <w:rsid w:val="009412B8"/>
    <w:rsid w:val="00942F23"/>
    <w:rsid w:val="00943E3C"/>
    <w:rsid w:val="009643F8"/>
    <w:rsid w:val="00964606"/>
    <w:rsid w:val="009810E3"/>
    <w:rsid w:val="00984028"/>
    <w:rsid w:val="00992593"/>
    <w:rsid w:val="009A0194"/>
    <w:rsid w:val="009B1216"/>
    <w:rsid w:val="009F3572"/>
    <w:rsid w:val="00A05486"/>
    <w:rsid w:val="00A14D55"/>
    <w:rsid w:val="00A33D1C"/>
    <w:rsid w:val="00A50529"/>
    <w:rsid w:val="00A51F85"/>
    <w:rsid w:val="00A62183"/>
    <w:rsid w:val="00A75B7F"/>
    <w:rsid w:val="00A868B7"/>
    <w:rsid w:val="00AB0C15"/>
    <w:rsid w:val="00AB2528"/>
    <w:rsid w:val="00AC3CEA"/>
    <w:rsid w:val="00AC575E"/>
    <w:rsid w:val="00AF0ABF"/>
    <w:rsid w:val="00B029B1"/>
    <w:rsid w:val="00B0339F"/>
    <w:rsid w:val="00B049C7"/>
    <w:rsid w:val="00B16CFC"/>
    <w:rsid w:val="00B1715A"/>
    <w:rsid w:val="00B245E8"/>
    <w:rsid w:val="00B35455"/>
    <w:rsid w:val="00B36EDE"/>
    <w:rsid w:val="00B37839"/>
    <w:rsid w:val="00B56284"/>
    <w:rsid w:val="00B56BE0"/>
    <w:rsid w:val="00B81B67"/>
    <w:rsid w:val="00B82F59"/>
    <w:rsid w:val="00B92749"/>
    <w:rsid w:val="00B978D4"/>
    <w:rsid w:val="00BB5916"/>
    <w:rsid w:val="00BC1DCB"/>
    <w:rsid w:val="00BC46F9"/>
    <w:rsid w:val="00BD4B6B"/>
    <w:rsid w:val="00BE1389"/>
    <w:rsid w:val="00BE6A75"/>
    <w:rsid w:val="00BF60E3"/>
    <w:rsid w:val="00C1204E"/>
    <w:rsid w:val="00C20F68"/>
    <w:rsid w:val="00C40ABD"/>
    <w:rsid w:val="00C43495"/>
    <w:rsid w:val="00C62B42"/>
    <w:rsid w:val="00C62BBF"/>
    <w:rsid w:val="00C6350E"/>
    <w:rsid w:val="00C65134"/>
    <w:rsid w:val="00C67E69"/>
    <w:rsid w:val="00C80861"/>
    <w:rsid w:val="00C82E66"/>
    <w:rsid w:val="00C8466E"/>
    <w:rsid w:val="00C942CD"/>
    <w:rsid w:val="00CA0283"/>
    <w:rsid w:val="00CA64B6"/>
    <w:rsid w:val="00CC4B1E"/>
    <w:rsid w:val="00CC5367"/>
    <w:rsid w:val="00CD5941"/>
    <w:rsid w:val="00CE5C87"/>
    <w:rsid w:val="00CE6606"/>
    <w:rsid w:val="00D04D18"/>
    <w:rsid w:val="00D20B40"/>
    <w:rsid w:val="00D35E51"/>
    <w:rsid w:val="00D43BA0"/>
    <w:rsid w:val="00D50245"/>
    <w:rsid w:val="00D507FE"/>
    <w:rsid w:val="00D51306"/>
    <w:rsid w:val="00DA3BFC"/>
    <w:rsid w:val="00DD245A"/>
    <w:rsid w:val="00E46A57"/>
    <w:rsid w:val="00E5007C"/>
    <w:rsid w:val="00E511AF"/>
    <w:rsid w:val="00E540B6"/>
    <w:rsid w:val="00E73A50"/>
    <w:rsid w:val="00E95B2F"/>
    <w:rsid w:val="00EA358A"/>
    <w:rsid w:val="00EA7C1C"/>
    <w:rsid w:val="00EB0E81"/>
    <w:rsid w:val="00EB22CF"/>
    <w:rsid w:val="00ED62DF"/>
    <w:rsid w:val="00EE1453"/>
    <w:rsid w:val="00EE4845"/>
    <w:rsid w:val="00EE576D"/>
    <w:rsid w:val="00F00D31"/>
    <w:rsid w:val="00F04556"/>
    <w:rsid w:val="00F417E0"/>
    <w:rsid w:val="00F60536"/>
    <w:rsid w:val="00F935B3"/>
    <w:rsid w:val="00FA2E10"/>
    <w:rsid w:val="00FC6C83"/>
    <w:rsid w:val="00FC7AAC"/>
    <w:rsid w:val="00FD0239"/>
    <w:rsid w:val="00FD0DF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D40-6336-0C41-8EAE-18634269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558</Words>
  <Characters>8886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9</cp:revision>
  <dcterms:created xsi:type="dcterms:W3CDTF">2012-10-01T12:23:00Z</dcterms:created>
  <dcterms:modified xsi:type="dcterms:W3CDTF">2012-10-05T02:56:00Z</dcterms:modified>
</cp:coreProperties>
</file>